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55A7B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07608">
        <w:rPr>
          <w:rFonts w:ascii="Arial" w:hAnsi="Arial" w:cs="Arial"/>
          <w:sz w:val="24"/>
          <w:szCs w:val="24"/>
        </w:rPr>
        <w:t>Olga Bittencourt de Andrade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211B" w:rsidP="0076211B" w14:paraId="587087E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047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211B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1DFF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40D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2388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4725E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52:00Z</dcterms:created>
  <dcterms:modified xsi:type="dcterms:W3CDTF">2023-04-03T15:52:00Z</dcterms:modified>
</cp:coreProperties>
</file>